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84" w:rsidRPr="00EF5B13" w:rsidRDefault="00AD5C84" w:rsidP="00B55E2A">
      <w:pPr>
        <w:tabs>
          <w:tab w:val="left" w:pos="5812"/>
        </w:tabs>
        <w:spacing w:before="40" w:after="40"/>
        <w:ind w:firstLine="4536"/>
        <w:jc w:val="both"/>
        <w:rPr>
          <w:rFonts w:ascii="Arial" w:hAnsi="Arial" w:cs="Arial"/>
          <w:bCs/>
        </w:rPr>
      </w:pPr>
      <w:r w:rsidRPr="00EF5B13">
        <w:rPr>
          <w:rFonts w:ascii="Arial" w:hAnsi="Arial" w:cs="Arial"/>
          <w:b/>
        </w:rPr>
        <w:t>PID</w:t>
      </w:r>
      <w:r w:rsidR="00B55E2A">
        <w:rPr>
          <w:rFonts w:ascii="Arial" w:hAnsi="Arial" w:cs="Arial"/>
          <w:b/>
        </w:rPr>
        <w:t xml:space="preserve">: </w:t>
      </w:r>
      <w:r w:rsidR="00E20358" w:rsidRPr="000926BC">
        <w:rPr>
          <w:rFonts w:ascii="Arial" w:hAnsi="Arial" w:cs="Arial"/>
          <w:b/>
        </w:rPr>
        <w:t>MHMPP07PZBPY</w:t>
      </w:r>
    </w:p>
    <w:p w:rsidR="00B55E2A" w:rsidRDefault="00B55E2A" w:rsidP="00B55E2A">
      <w:pPr>
        <w:tabs>
          <w:tab w:val="left" w:pos="6840"/>
        </w:tabs>
        <w:spacing w:before="40" w:after="40"/>
        <w:ind w:firstLine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CES:</w:t>
      </w:r>
      <w:r w:rsidR="0070131E">
        <w:rPr>
          <w:rFonts w:ascii="Arial" w:hAnsi="Arial" w:cs="Arial"/>
          <w:b/>
        </w:rPr>
        <w:t xml:space="preserve"> </w:t>
      </w:r>
      <w:r w:rsidR="0070131E">
        <w:rPr>
          <w:rFonts w:ascii="Arial" w:hAnsi="Arial" w:cs="Arial"/>
          <w:b/>
          <w:bCs/>
        </w:rPr>
        <w:t>DOT/02/03/003360/2018</w:t>
      </w:r>
      <w:r>
        <w:rPr>
          <w:rFonts w:ascii="Arial" w:hAnsi="Arial" w:cs="Arial"/>
          <w:b/>
        </w:rPr>
        <w:tab/>
      </w:r>
    </w:p>
    <w:p w:rsidR="00AD5C84" w:rsidRPr="001D4E17" w:rsidRDefault="00B55E2A" w:rsidP="00B55E2A">
      <w:pPr>
        <w:widowControl w:val="0"/>
        <w:tabs>
          <w:tab w:val="left" w:pos="708"/>
        </w:tabs>
        <w:spacing w:before="40" w:after="40" w:line="312" w:lineRule="auto"/>
        <w:ind w:firstLine="4536"/>
        <w:rPr>
          <w:rFonts w:ascii="Arial" w:hAnsi="Arial" w:cs="Arial"/>
          <w:b/>
          <w:bCs/>
          <w:caps/>
          <w:sz w:val="16"/>
          <w:highlight w:val="yellow"/>
        </w:rPr>
      </w:pPr>
      <w:proofErr w:type="spellStart"/>
      <w:r>
        <w:rPr>
          <w:rFonts w:ascii="Arial" w:hAnsi="Arial" w:cs="Arial"/>
          <w:b/>
        </w:rPr>
        <w:t>Reg</w:t>
      </w:r>
      <w:proofErr w:type="spellEnd"/>
      <w:r>
        <w:rPr>
          <w:rFonts w:ascii="Arial" w:hAnsi="Arial" w:cs="Arial"/>
          <w:b/>
        </w:rPr>
        <w:t xml:space="preserve">. </w:t>
      </w:r>
      <w:proofErr w:type="gramStart"/>
      <w:r>
        <w:rPr>
          <w:rFonts w:ascii="Arial" w:hAnsi="Arial" w:cs="Arial"/>
          <w:b/>
        </w:rPr>
        <w:t>číslo</w:t>
      </w:r>
      <w:proofErr w:type="gramEnd"/>
      <w:r>
        <w:rPr>
          <w:rFonts w:ascii="Arial" w:hAnsi="Arial" w:cs="Arial"/>
          <w:b/>
        </w:rPr>
        <w:t xml:space="preserve">: </w:t>
      </w:r>
      <w:r w:rsidR="0070131E">
        <w:rPr>
          <w:rFonts w:ascii="Arial" w:hAnsi="Arial" w:cs="Arial"/>
          <w:b/>
          <w:bCs/>
        </w:rPr>
        <w:t>CZ.07.4.68/0.0/0.0/17_045/0001175</w:t>
      </w:r>
    </w:p>
    <w:p w:rsidR="007573EA" w:rsidRPr="001D4E17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 xml:space="preserve">DODATEK </w:t>
      </w:r>
      <w:r w:rsidR="007A1DA2">
        <w:rPr>
          <w:rFonts w:ascii="Arial" w:hAnsi="Arial" w:cs="Arial"/>
          <w:b/>
          <w:bCs/>
          <w:caps/>
          <w:sz w:val="22"/>
        </w:rPr>
        <w:t xml:space="preserve">č. </w:t>
      </w:r>
      <w:r w:rsidR="0099124E">
        <w:rPr>
          <w:rFonts w:ascii="Arial" w:hAnsi="Arial" w:cs="Arial"/>
          <w:b/>
          <w:bCs/>
          <w:caps/>
          <w:sz w:val="22"/>
        </w:rPr>
        <w:t>2</w:t>
      </w:r>
      <w:r w:rsidR="007A1DA2">
        <w:rPr>
          <w:rFonts w:ascii="Arial" w:hAnsi="Arial" w:cs="Arial"/>
          <w:b/>
          <w:bCs/>
          <w:caps/>
          <w:sz w:val="22"/>
        </w:rPr>
        <w:t xml:space="preserve"> </w:t>
      </w:r>
    </w:p>
    <w:p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KE SMLOUVĚ</w:t>
      </w:r>
      <w:r w:rsidR="007A1DA2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1D4E17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RŮSTU ČR</w:t>
      </w:r>
      <w:r w:rsidR="007A1DA2">
        <w:rPr>
          <w:rFonts w:ascii="Arial" w:hAnsi="Arial" w:cs="Arial"/>
          <w:b/>
          <w:bCs/>
          <w:caps/>
          <w:sz w:val="22"/>
        </w:rPr>
        <w:t xml:space="preserve"> ze </w:t>
      </w:r>
      <w:r w:rsidR="007A1DA2" w:rsidRPr="009F4334">
        <w:rPr>
          <w:rFonts w:ascii="Arial" w:hAnsi="Arial" w:cs="Arial"/>
          <w:b/>
          <w:bCs/>
          <w:caps/>
          <w:sz w:val="22"/>
        </w:rPr>
        <w:t xml:space="preserve">dne </w:t>
      </w:r>
      <w:r w:rsidR="0070131E" w:rsidRPr="0070131E">
        <w:rPr>
          <w:rFonts w:ascii="Arial" w:hAnsi="Arial" w:cs="Arial"/>
          <w:b/>
          <w:bCs/>
          <w:caps/>
          <w:sz w:val="22"/>
        </w:rPr>
        <w:t>18</w:t>
      </w:r>
      <w:r w:rsidR="008163E9" w:rsidRPr="0070131E">
        <w:rPr>
          <w:rFonts w:ascii="Arial" w:hAnsi="Arial" w:cs="Arial"/>
          <w:b/>
          <w:bCs/>
          <w:caps/>
          <w:sz w:val="22"/>
        </w:rPr>
        <w:t>. 1</w:t>
      </w:r>
      <w:r w:rsidR="0070131E" w:rsidRPr="0070131E">
        <w:rPr>
          <w:rFonts w:ascii="Arial" w:hAnsi="Arial" w:cs="Arial"/>
          <w:b/>
          <w:bCs/>
          <w:caps/>
          <w:sz w:val="22"/>
        </w:rPr>
        <w:t>0. 2018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Hlavní město Praha</w:t>
      </w:r>
      <w:r w:rsidR="007A1DA2">
        <w:rPr>
          <w:rFonts w:ascii="Arial" w:hAnsi="Arial" w:cs="Arial"/>
          <w:b/>
          <w:snapToGrid w:val="0"/>
          <w:szCs w:val="24"/>
        </w:rPr>
        <w:t xml:space="preserve">, </w:t>
      </w:r>
      <w:r w:rsidR="00847AC0">
        <w:rPr>
          <w:rFonts w:ascii="Arial" w:hAnsi="Arial" w:cs="Arial"/>
          <w:b/>
          <w:snapToGrid w:val="0"/>
          <w:szCs w:val="24"/>
        </w:rPr>
        <w:t>Ř</w:t>
      </w:r>
      <w:r w:rsidR="007A1DA2" w:rsidRPr="007A1DA2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IČO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00064581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  <w:szCs w:val="24"/>
        </w:rPr>
        <w:t>DIČ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</w:rPr>
        <w:t>CZ00064581</w:t>
      </w:r>
    </w:p>
    <w:p w:rsidR="00E8674D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 w:rsidR="00B55E2A">
        <w:rPr>
          <w:rFonts w:ascii="Arial" w:hAnsi="Arial" w:cs="Arial"/>
          <w:snapToGrid w:val="0"/>
          <w:sz w:val="20"/>
        </w:rPr>
        <w:tab/>
      </w:r>
      <w:r w:rsidR="00E8674D" w:rsidRPr="00CC5B08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z w:val="20"/>
        </w:rPr>
        <w:t>bankovní spojení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Česká spořitelna, a. s.</w:t>
      </w:r>
    </w:p>
    <w:p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z w:val="20"/>
        </w:rPr>
        <w:t>číslo účtu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6687982/0800</w:t>
      </w:r>
    </w:p>
    <w:p w:rsidR="00D63FE5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(dále jen „poskytovatel“)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na straně jedné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a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:rsidR="0070131E" w:rsidRPr="0070131E" w:rsidRDefault="0070131E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70131E">
        <w:rPr>
          <w:rFonts w:ascii="Arial" w:hAnsi="Arial" w:cs="Arial"/>
          <w:b/>
          <w:bCs/>
        </w:rPr>
        <w:t xml:space="preserve">Mateřská škola </w:t>
      </w:r>
      <w:proofErr w:type="spellStart"/>
      <w:r w:rsidRPr="0070131E">
        <w:rPr>
          <w:rFonts w:ascii="Arial" w:hAnsi="Arial" w:cs="Arial"/>
          <w:b/>
          <w:bCs/>
        </w:rPr>
        <w:t>Malkovského</w:t>
      </w:r>
      <w:proofErr w:type="spellEnd"/>
      <w:r w:rsidRPr="0070131E">
        <w:rPr>
          <w:rFonts w:ascii="Arial" w:hAnsi="Arial" w:cs="Arial"/>
          <w:b/>
          <w:bCs/>
        </w:rPr>
        <w:t>, příspěvková organizace</w:t>
      </w:r>
    </w:p>
    <w:p w:rsidR="00B55E2A" w:rsidRPr="0070131E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70131E">
        <w:rPr>
          <w:rFonts w:ascii="Arial" w:hAnsi="Arial" w:cs="Arial"/>
          <w:bCs/>
          <w:snapToGrid w:val="0"/>
          <w:szCs w:val="24"/>
        </w:rPr>
        <w:t>se sídlem</w:t>
      </w:r>
      <w:r w:rsidRPr="0070131E">
        <w:rPr>
          <w:rFonts w:ascii="Arial" w:hAnsi="Arial" w:cs="Arial"/>
          <w:bCs/>
          <w:snapToGrid w:val="0"/>
          <w:szCs w:val="24"/>
        </w:rPr>
        <w:tab/>
      </w:r>
      <w:r w:rsidRPr="0070131E">
        <w:rPr>
          <w:rFonts w:ascii="Arial" w:hAnsi="Arial" w:cs="Arial"/>
          <w:bCs/>
          <w:snapToGrid w:val="0"/>
          <w:szCs w:val="24"/>
        </w:rPr>
        <w:tab/>
      </w:r>
      <w:proofErr w:type="spellStart"/>
      <w:r w:rsidR="0070131E" w:rsidRPr="0070131E">
        <w:rPr>
          <w:rFonts w:ascii="Arial" w:eastAsia="ArialMT" w:hAnsi="Arial" w:cs="Arial"/>
        </w:rPr>
        <w:t>Malkovského</w:t>
      </w:r>
      <w:proofErr w:type="spellEnd"/>
      <w:r w:rsidR="0070131E" w:rsidRPr="0070131E">
        <w:rPr>
          <w:rFonts w:ascii="Arial" w:eastAsia="ArialMT" w:hAnsi="Arial" w:cs="Arial"/>
        </w:rPr>
        <w:t xml:space="preserve"> 587, 199 00 Praha-Letňany</w:t>
      </w:r>
    </w:p>
    <w:p w:rsidR="00B55E2A" w:rsidRPr="0070131E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70131E">
        <w:rPr>
          <w:rFonts w:ascii="Arial" w:hAnsi="Arial" w:cs="Arial"/>
          <w:bCs/>
          <w:snapToGrid w:val="0"/>
          <w:szCs w:val="24"/>
        </w:rPr>
        <w:t>IČO</w:t>
      </w:r>
      <w:r w:rsidRPr="0070131E">
        <w:rPr>
          <w:rFonts w:ascii="Arial" w:hAnsi="Arial" w:cs="Arial"/>
          <w:bCs/>
          <w:snapToGrid w:val="0"/>
          <w:szCs w:val="24"/>
        </w:rPr>
        <w:tab/>
      </w:r>
      <w:r w:rsidRPr="0070131E">
        <w:rPr>
          <w:rFonts w:ascii="Arial" w:hAnsi="Arial" w:cs="Arial"/>
          <w:bCs/>
          <w:snapToGrid w:val="0"/>
          <w:szCs w:val="24"/>
        </w:rPr>
        <w:tab/>
      </w:r>
      <w:r w:rsidRPr="0070131E">
        <w:rPr>
          <w:rFonts w:ascii="Arial" w:hAnsi="Arial" w:cs="Arial"/>
          <w:bCs/>
          <w:snapToGrid w:val="0"/>
          <w:szCs w:val="24"/>
        </w:rPr>
        <w:tab/>
      </w:r>
      <w:r w:rsidR="0070131E" w:rsidRPr="0070131E">
        <w:rPr>
          <w:rFonts w:ascii="Arial" w:hAnsi="Arial" w:cs="Arial"/>
        </w:rPr>
        <w:t>71294597</w:t>
      </w:r>
    </w:p>
    <w:p w:rsidR="0070131E" w:rsidRPr="0070131E" w:rsidRDefault="0070131E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70131E">
        <w:rPr>
          <w:rFonts w:ascii="Arial" w:eastAsia="ArialMT" w:hAnsi="Arial" w:cs="Arial"/>
        </w:rPr>
        <w:t xml:space="preserve">zapsaná v obchodním rejstříku vedeném u Městského soudu v Praze, oddíl </w:t>
      </w:r>
      <w:proofErr w:type="spellStart"/>
      <w:r w:rsidRPr="0070131E">
        <w:rPr>
          <w:rFonts w:ascii="Arial" w:eastAsia="ArialMT" w:hAnsi="Arial" w:cs="Arial"/>
        </w:rPr>
        <w:t>Pr</w:t>
      </w:r>
      <w:proofErr w:type="spellEnd"/>
      <w:r w:rsidRPr="0070131E">
        <w:rPr>
          <w:rFonts w:ascii="Arial" w:eastAsia="ArialMT" w:hAnsi="Arial" w:cs="Arial"/>
        </w:rPr>
        <w:t>, vložka 1512</w:t>
      </w:r>
    </w:p>
    <w:p w:rsidR="00B55E2A" w:rsidRPr="0070131E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70131E">
        <w:rPr>
          <w:rFonts w:ascii="Arial" w:hAnsi="Arial" w:cs="Arial"/>
          <w:bCs/>
          <w:snapToGrid w:val="0"/>
          <w:szCs w:val="24"/>
        </w:rPr>
        <w:t>zastoupená</w:t>
      </w:r>
      <w:r w:rsidRPr="0070131E">
        <w:rPr>
          <w:rFonts w:ascii="Arial" w:hAnsi="Arial" w:cs="Arial"/>
          <w:bCs/>
          <w:snapToGrid w:val="0"/>
          <w:szCs w:val="24"/>
        </w:rPr>
        <w:tab/>
      </w:r>
      <w:r w:rsidRPr="0070131E">
        <w:rPr>
          <w:rFonts w:ascii="Arial" w:hAnsi="Arial" w:cs="Arial"/>
          <w:bCs/>
          <w:snapToGrid w:val="0"/>
          <w:szCs w:val="24"/>
        </w:rPr>
        <w:tab/>
      </w:r>
      <w:r w:rsidR="0070131E" w:rsidRPr="0070131E">
        <w:rPr>
          <w:rFonts w:ascii="Arial" w:eastAsia="ArialMT" w:hAnsi="Arial" w:cs="Arial"/>
        </w:rPr>
        <w:t>Monikou Čackou, ředitelkou</w:t>
      </w:r>
    </w:p>
    <w:p w:rsidR="00B55E2A" w:rsidRPr="0070131E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70131E">
        <w:rPr>
          <w:rFonts w:ascii="Arial" w:hAnsi="Arial" w:cs="Arial"/>
          <w:bCs/>
          <w:snapToGrid w:val="0"/>
          <w:szCs w:val="24"/>
        </w:rPr>
        <w:t>bankovní spojení</w:t>
      </w:r>
      <w:r w:rsidRPr="0070131E">
        <w:rPr>
          <w:rFonts w:ascii="Arial" w:hAnsi="Arial" w:cs="Arial"/>
          <w:bCs/>
          <w:snapToGrid w:val="0"/>
          <w:szCs w:val="24"/>
        </w:rPr>
        <w:tab/>
      </w:r>
      <w:r w:rsidRPr="0070131E">
        <w:rPr>
          <w:rFonts w:ascii="Arial" w:hAnsi="Arial" w:cs="Arial"/>
          <w:bCs/>
          <w:snapToGrid w:val="0"/>
          <w:szCs w:val="24"/>
        </w:rPr>
        <w:tab/>
      </w:r>
      <w:proofErr w:type="spellStart"/>
      <w:r w:rsidR="0070131E" w:rsidRPr="0070131E">
        <w:rPr>
          <w:rFonts w:ascii="Arial" w:hAnsi="Arial" w:cs="Arial"/>
        </w:rPr>
        <w:t>Fio</w:t>
      </w:r>
      <w:proofErr w:type="spellEnd"/>
      <w:r w:rsidR="0070131E" w:rsidRPr="0070131E">
        <w:rPr>
          <w:rFonts w:ascii="Arial" w:hAnsi="Arial" w:cs="Arial"/>
        </w:rPr>
        <w:t xml:space="preserve"> banka, a.s.</w:t>
      </w:r>
    </w:p>
    <w:p w:rsidR="00B55E2A" w:rsidRPr="0070131E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70131E">
        <w:rPr>
          <w:rFonts w:ascii="Arial" w:hAnsi="Arial" w:cs="Arial"/>
          <w:bCs/>
          <w:snapToGrid w:val="0"/>
          <w:szCs w:val="24"/>
        </w:rPr>
        <w:t>číslo účtu</w:t>
      </w:r>
      <w:r w:rsidRPr="0070131E">
        <w:rPr>
          <w:rFonts w:ascii="Arial" w:hAnsi="Arial" w:cs="Arial"/>
          <w:bCs/>
          <w:snapToGrid w:val="0"/>
          <w:szCs w:val="24"/>
        </w:rPr>
        <w:tab/>
      </w:r>
      <w:r w:rsidRPr="0070131E">
        <w:rPr>
          <w:rFonts w:ascii="Arial" w:hAnsi="Arial" w:cs="Arial"/>
          <w:bCs/>
          <w:snapToGrid w:val="0"/>
          <w:szCs w:val="24"/>
        </w:rPr>
        <w:tab/>
      </w:r>
      <w:r w:rsidR="0070131E" w:rsidRPr="0070131E">
        <w:rPr>
          <w:rFonts w:ascii="Arial" w:hAnsi="Arial" w:cs="Arial"/>
        </w:rPr>
        <w:t>2701022041/2010</w:t>
      </w:r>
    </w:p>
    <w:p w:rsidR="00915152" w:rsidRPr="0070131E" w:rsidRDefault="00915152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70131E">
        <w:rPr>
          <w:rFonts w:ascii="Arial" w:hAnsi="Arial" w:cs="Arial"/>
          <w:bCs/>
          <w:snapToGrid w:val="0"/>
          <w:szCs w:val="24"/>
        </w:rPr>
        <w:t xml:space="preserve">číslo účtu zřizovatele příjemce </w:t>
      </w:r>
      <w:r w:rsidRPr="0070131E">
        <w:rPr>
          <w:rFonts w:ascii="Arial" w:hAnsi="Arial" w:cs="Arial"/>
          <w:bCs/>
          <w:snapToGrid w:val="0"/>
          <w:szCs w:val="24"/>
        </w:rPr>
        <w:tab/>
      </w:r>
      <w:r w:rsidR="0070131E" w:rsidRPr="0070131E">
        <w:rPr>
          <w:rFonts w:ascii="Arial" w:hAnsi="Arial" w:cs="Arial"/>
        </w:rPr>
        <w:t>2000937329/0800</w:t>
      </w:r>
    </w:p>
    <w:p w:rsidR="00483F4A" w:rsidRPr="0070131E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70131E">
        <w:rPr>
          <w:rFonts w:ascii="Arial" w:hAnsi="Arial" w:cs="Arial"/>
          <w:bCs/>
          <w:snapToGrid w:val="0"/>
          <w:szCs w:val="24"/>
        </w:rPr>
        <w:t>místo realizace projektu</w:t>
      </w:r>
      <w:r w:rsidRPr="0070131E">
        <w:rPr>
          <w:rFonts w:ascii="Arial" w:hAnsi="Arial" w:cs="Arial"/>
          <w:bCs/>
          <w:snapToGrid w:val="0"/>
          <w:szCs w:val="24"/>
        </w:rPr>
        <w:tab/>
      </w:r>
      <w:r w:rsidRPr="0070131E">
        <w:rPr>
          <w:rFonts w:ascii="Arial" w:hAnsi="Arial" w:cs="Arial"/>
          <w:bCs/>
          <w:snapToGrid w:val="0"/>
          <w:szCs w:val="24"/>
        </w:rPr>
        <w:tab/>
        <w:t>hlavní město Praha</w:t>
      </w:r>
    </w:p>
    <w:p w:rsidR="00B55E2A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23678B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3678B">
        <w:rPr>
          <w:rFonts w:ascii="Arial" w:hAnsi="Arial" w:cs="Arial"/>
          <w:snapToGrid w:val="0"/>
          <w:szCs w:val="24"/>
        </w:rPr>
        <w:t>(dále jen „příjemce“)</w:t>
      </w:r>
    </w:p>
    <w:p w:rsidR="00AD5C84" w:rsidRPr="0023678B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3678B">
        <w:rPr>
          <w:rFonts w:ascii="Arial" w:hAnsi="Arial" w:cs="Arial"/>
          <w:snapToGrid w:val="0"/>
          <w:sz w:val="20"/>
          <w:szCs w:val="24"/>
        </w:rPr>
        <w:t>na straně druhé</w:t>
      </w:r>
    </w:p>
    <w:p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:rsidR="00AD5C84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23678B">
        <w:rPr>
          <w:b w:val="0"/>
          <w:bCs w:val="0"/>
          <w:iCs w:val="0"/>
          <w:szCs w:val="20"/>
        </w:rPr>
        <w:t>společně jako „smluvní strany“</w:t>
      </w:r>
    </w:p>
    <w:p w:rsidR="004706A3" w:rsidRPr="004706A3" w:rsidRDefault="004706A3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</w:p>
    <w:p w:rsidR="00B55E2A" w:rsidRPr="001D4E17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:rsidR="00732B3A" w:rsidRPr="001D4E17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D4E17">
        <w:rPr>
          <w:rFonts w:ascii="Arial" w:hAnsi="Arial" w:cs="Arial"/>
          <w:b/>
          <w:bCs/>
          <w:iCs/>
          <w:szCs w:val="24"/>
        </w:rPr>
        <w:t>u z a v í r a j í</w:t>
      </w:r>
    </w:p>
    <w:p w:rsidR="00732B3A" w:rsidRDefault="00732B3A" w:rsidP="00B1726C">
      <w:pPr>
        <w:spacing w:after="120"/>
        <w:jc w:val="center"/>
        <w:rPr>
          <w:rFonts w:ascii="Arial" w:hAnsi="Arial" w:cs="Arial"/>
          <w:szCs w:val="16"/>
        </w:rPr>
      </w:pPr>
      <w:r w:rsidRPr="001D4E17">
        <w:rPr>
          <w:rFonts w:ascii="Arial" w:hAnsi="Arial" w:cs="Arial"/>
          <w:szCs w:val="16"/>
        </w:rPr>
        <w:t xml:space="preserve">tento dodatek č. </w:t>
      </w:r>
      <w:r w:rsidR="0099124E">
        <w:rPr>
          <w:rFonts w:ascii="Arial" w:hAnsi="Arial" w:cs="Arial"/>
          <w:szCs w:val="16"/>
        </w:rPr>
        <w:t>2</w:t>
      </w:r>
    </w:p>
    <w:p w:rsidR="00B1726C" w:rsidRPr="00B1726C" w:rsidRDefault="00B1726C" w:rsidP="00B1726C">
      <w:pPr>
        <w:spacing w:after="120"/>
        <w:jc w:val="center"/>
        <w:rPr>
          <w:rFonts w:ascii="Arial" w:hAnsi="Arial" w:cs="Arial"/>
          <w:szCs w:val="16"/>
        </w:rPr>
      </w:pPr>
    </w:p>
    <w:p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lastRenderedPageBreak/>
        <w:t>Preambule</w:t>
      </w:r>
    </w:p>
    <w:p w:rsidR="00732B3A" w:rsidRPr="00A8201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8201D">
        <w:rPr>
          <w:rFonts w:ascii="Arial" w:hAnsi="Arial" w:cs="Arial"/>
          <w:b/>
          <w:bCs/>
        </w:rPr>
        <w:t>Článek I</w:t>
      </w:r>
    </w:p>
    <w:p w:rsidR="00732B3A" w:rsidRPr="000926BC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8201D">
        <w:rPr>
          <w:rFonts w:ascii="Arial" w:hAnsi="Arial" w:cs="Arial"/>
        </w:rPr>
        <w:t>Smluvní strany se dohodly na tomto dodatku č</w:t>
      </w:r>
      <w:r w:rsidRPr="000926BC">
        <w:rPr>
          <w:rFonts w:ascii="Arial" w:hAnsi="Arial" w:cs="Arial"/>
        </w:rPr>
        <w:t xml:space="preserve">. </w:t>
      </w:r>
      <w:r w:rsidR="00E20358" w:rsidRPr="000926BC">
        <w:rPr>
          <w:rFonts w:ascii="Arial" w:hAnsi="Arial" w:cs="Arial"/>
        </w:rPr>
        <w:t>2</w:t>
      </w:r>
      <w:r w:rsidRPr="000926BC">
        <w:rPr>
          <w:rFonts w:ascii="Arial" w:hAnsi="Arial" w:cs="Arial"/>
        </w:rPr>
        <w:t xml:space="preserve"> (dále jen „dodatek“), kterým se mění některá ustanovení smlouvy</w:t>
      </w:r>
      <w:r w:rsidR="0099124E" w:rsidRPr="000926BC">
        <w:rPr>
          <w:rFonts w:ascii="Arial" w:hAnsi="Arial" w:cs="Arial"/>
        </w:rPr>
        <w:t xml:space="preserve"> </w:t>
      </w:r>
      <w:r w:rsidR="00E20358" w:rsidRPr="000926BC">
        <w:rPr>
          <w:rFonts w:ascii="Arial" w:hAnsi="Arial" w:cs="Arial"/>
        </w:rPr>
        <w:t xml:space="preserve">ve znění </w:t>
      </w:r>
      <w:r w:rsidR="0099124E" w:rsidRPr="000926BC">
        <w:rPr>
          <w:rFonts w:ascii="Arial" w:hAnsi="Arial" w:cs="Arial"/>
        </w:rPr>
        <w:t>dodatku č. 1</w:t>
      </w:r>
      <w:r w:rsidRPr="000926BC">
        <w:rPr>
          <w:rFonts w:ascii="Arial" w:hAnsi="Arial" w:cs="Arial"/>
        </w:rPr>
        <w:t>.</w:t>
      </w:r>
    </w:p>
    <w:p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</w:t>
      </w:r>
    </w:p>
    <w:p w:rsidR="00732B3A" w:rsidRPr="00915152" w:rsidRDefault="00732B3A" w:rsidP="00915152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4E27CA">
        <w:rPr>
          <w:rFonts w:ascii="Arial" w:hAnsi="Arial" w:cs="Arial"/>
          <w:szCs w:val="24"/>
        </w:rPr>
        <w:t xml:space="preserve">Smluvní strany se dohodly na následující změně vzájemných práv a povinností souvisejících s realizací projektu </w:t>
      </w:r>
      <w:r w:rsidRPr="001A1351">
        <w:rPr>
          <w:rFonts w:ascii="Arial" w:hAnsi="Arial" w:cs="Arial"/>
          <w:szCs w:val="24"/>
        </w:rPr>
        <w:t>„</w:t>
      </w:r>
      <w:r w:rsidR="0070131E" w:rsidRPr="001A1351">
        <w:rPr>
          <w:rFonts w:ascii="Arial" w:eastAsia="ArialMT" w:hAnsi="Arial" w:cs="Arial"/>
        </w:rPr>
        <w:t xml:space="preserve">Multikulturní šablony pro MŠ </w:t>
      </w:r>
      <w:proofErr w:type="spellStart"/>
      <w:r w:rsidR="0070131E" w:rsidRPr="001A1351">
        <w:rPr>
          <w:rFonts w:ascii="Arial" w:eastAsia="ArialMT" w:hAnsi="Arial" w:cs="Arial"/>
        </w:rPr>
        <w:t>Malkovského</w:t>
      </w:r>
      <w:proofErr w:type="spellEnd"/>
      <w:r w:rsidRPr="001A1351">
        <w:rPr>
          <w:rFonts w:ascii="Arial" w:hAnsi="Arial" w:cs="Arial"/>
          <w:szCs w:val="24"/>
        </w:rPr>
        <w:t>“,</w:t>
      </w:r>
      <w:r w:rsidRPr="00915152">
        <w:rPr>
          <w:rFonts w:ascii="Arial" w:hAnsi="Arial" w:cs="Arial"/>
          <w:szCs w:val="24"/>
        </w:rPr>
        <w:t xml:space="preserve"> </w:t>
      </w:r>
      <w:proofErr w:type="spellStart"/>
      <w:r w:rsidRPr="00915152">
        <w:rPr>
          <w:rFonts w:ascii="Arial" w:hAnsi="Arial" w:cs="Arial"/>
          <w:szCs w:val="24"/>
        </w:rPr>
        <w:t>reg</w:t>
      </w:r>
      <w:proofErr w:type="spellEnd"/>
      <w:r w:rsidRPr="00915152">
        <w:rPr>
          <w:rFonts w:ascii="Arial" w:hAnsi="Arial" w:cs="Arial"/>
          <w:szCs w:val="24"/>
        </w:rPr>
        <w:t xml:space="preserve">. </w:t>
      </w:r>
      <w:proofErr w:type="gramStart"/>
      <w:r w:rsidRPr="00915152">
        <w:rPr>
          <w:rFonts w:ascii="Arial" w:hAnsi="Arial" w:cs="Arial"/>
          <w:szCs w:val="24"/>
        </w:rPr>
        <w:t>číslo</w:t>
      </w:r>
      <w:proofErr w:type="gramEnd"/>
      <w:r w:rsidRPr="00915152">
        <w:rPr>
          <w:rFonts w:ascii="Arial" w:hAnsi="Arial" w:cs="Arial"/>
          <w:szCs w:val="24"/>
        </w:rPr>
        <w:t xml:space="preserve"> „</w:t>
      </w:r>
      <w:r w:rsidR="001A1351">
        <w:rPr>
          <w:rFonts w:ascii="Arial" w:hAnsi="Arial" w:cs="Arial"/>
        </w:rPr>
        <w:t>CZ.07.4.68/0.0/0.0/17_045/0001175</w:t>
      </w:r>
      <w:r w:rsidRPr="00915152">
        <w:rPr>
          <w:rFonts w:ascii="Arial" w:hAnsi="Arial" w:cs="Arial"/>
          <w:szCs w:val="24"/>
        </w:rPr>
        <w:t>“:</w:t>
      </w:r>
    </w:p>
    <w:p w:rsidR="00013A8A" w:rsidRDefault="00013A8A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D63FE5" w:rsidRPr="005C1A67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A6560D" w:rsidRPr="00A6560D" w:rsidRDefault="00A6560D" w:rsidP="00A6560D">
      <w:pPr>
        <w:pStyle w:val="Odstavecseseznamem"/>
        <w:numPr>
          <w:ilvl w:val="0"/>
          <w:numId w:val="7"/>
        </w:numPr>
        <w:ind w:left="1134" w:hanging="425"/>
        <w:jc w:val="both"/>
        <w:rPr>
          <w:rFonts w:ascii="Arial" w:hAnsi="Arial" w:cs="Arial"/>
          <w:snapToGrid w:val="0"/>
          <w:szCs w:val="24"/>
        </w:rPr>
      </w:pPr>
      <w:r w:rsidRPr="00A6560D">
        <w:rPr>
          <w:rFonts w:ascii="Arial" w:hAnsi="Arial" w:cs="Arial"/>
          <w:snapToGrid w:val="0"/>
          <w:szCs w:val="24"/>
        </w:rPr>
        <w:t>V čl. III.</w:t>
      </w:r>
      <w:r>
        <w:rPr>
          <w:rFonts w:ascii="Arial" w:hAnsi="Arial" w:cs="Arial"/>
          <w:snapToGrid w:val="0"/>
          <w:szCs w:val="24"/>
        </w:rPr>
        <w:t xml:space="preserve"> </w:t>
      </w:r>
      <w:r w:rsidRPr="00A6560D">
        <w:rPr>
          <w:rFonts w:ascii="Arial" w:hAnsi="Arial" w:cs="Arial"/>
          <w:snapToGrid w:val="0"/>
          <w:szCs w:val="24"/>
        </w:rPr>
        <w:t>Identifikace projektu</w:t>
      </w:r>
      <w:r>
        <w:rPr>
          <w:rFonts w:ascii="Arial" w:hAnsi="Arial" w:cs="Arial"/>
          <w:snapToGrid w:val="0"/>
          <w:szCs w:val="24"/>
        </w:rPr>
        <w:t xml:space="preserve"> se tabulka:</w:t>
      </w:r>
    </w:p>
    <w:p w:rsidR="00A6560D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4"/>
        <w:gridCol w:w="5752"/>
      </w:tblGrid>
      <w:tr w:rsidR="00B55E2A" w:rsidRPr="001A1351" w:rsidTr="00B55E2A">
        <w:tc>
          <w:tcPr>
            <w:tcW w:w="2604" w:type="dxa"/>
            <w:vAlign w:val="center"/>
          </w:tcPr>
          <w:p w:rsidR="00B55E2A" w:rsidRPr="001A135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A1351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B55E2A" w:rsidRPr="001A1351" w:rsidRDefault="001A135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green"/>
              </w:rPr>
            </w:pPr>
            <w:r w:rsidRPr="001A1351">
              <w:rPr>
                <w:rFonts w:ascii="Arial" w:eastAsia="ArialMT" w:hAnsi="Arial" w:cs="Arial"/>
              </w:rPr>
              <w:t xml:space="preserve">Multikulturní šablony pro MŠ </w:t>
            </w:r>
            <w:proofErr w:type="spellStart"/>
            <w:r w:rsidRPr="001A1351">
              <w:rPr>
                <w:rFonts w:ascii="Arial" w:eastAsia="ArialMT" w:hAnsi="Arial" w:cs="Arial"/>
              </w:rPr>
              <w:t>Malkovského</w:t>
            </w:r>
            <w:proofErr w:type="spellEnd"/>
          </w:p>
        </w:tc>
      </w:tr>
      <w:tr w:rsidR="00B55E2A" w:rsidRPr="001A1351" w:rsidTr="00B55E2A">
        <w:tc>
          <w:tcPr>
            <w:tcW w:w="2604" w:type="dxa"/>
            <w:vAlign w:val="center"/>
          </w:tcPr>
          <w:p w:rsidR="00B55E2A" w:rsidRPr="001A135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A1351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B55E2A" w:rsidRPr="001A1351" w:rsidRDefault="001A135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green"/>
              </w:rPr>
            </w:pPr>
            <w:r w:rsidRPr="001A1351">
              <w:rPr>
                <w:rFonts w:ascii="Arial" w:hAnsi="Arial" w:cs="Arial"/>
              </w:rPr>
              <w:t>CZ.07.4.68/0.0/0.0/17_045/0001175</w:t>
            </w:r>
          </w:p>
        </w:tc>
      </w:tr>
      <w:tr w:rsidR="00B55E2A" w:rsidRPr="001A1351" w:rsidTr="00B55E2A">
        <w:tc>
          <w:tcPr>
            <w:tcW w:w="2604" w:type="dxa"/>
            <w:vAlign w:val="center"/>
          </w:tcPr>
          <w:p w:rsidR="00B55E2A" w:rsidRPr="001A135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A1351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:rsidR="00B55E2A" w:rsidRPr="001A1351" w:rsidRDefault="001A135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green"/>
              </w:rPr>
            </w:pPr>
            <w:r w:rsidRPr="001A1351">
              <w:rPr>
                <w:rFonts w:ascii="Arial" w:hAnsi="Arial" w:cs="Arial"/>
              </w:rPr>
              <w:t>2451175000018/2451175</w:t>
            </w:r>
          </w:p>
        </w:tc>
      </w:tr>
      <w:tr w:rsidR="00B55E2A" w:rsidRPr="001A1351" w:rsidTr="00B55E2A">
        <w:tc>
          <w:tcPr>
            <w:tcW w:w="2604" w:type="dxa"/>
            <w:vAlign w:val="center"/>
          </w:tcPr>
          <w:p w:rsidR="00B55E2A" w:rsidRPr="001A135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A1351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:rsidR="00B55E2A" w:rsidRPr="001A1351" w:rsidRDefault="00915152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A1351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B55E2A" w:rsidRPr="001A1351" w:rsidTr="00B55E2A">
        <w:tc>
          <w:tcPr>
            <w:tcW w:w="2604" w:type="dxa"/>
            <w:vAlign w:val="center"/>
          </w:tcPr>
          <w:p w:rsidR="00B55E2A" w:rsidRPr="001A135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A1351"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:rsidR="00B55E2A" w:rsidRPr="001A135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A1351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:rsidRPr="001A1351" w:rsidTr="00B55E2A">
        <w:tc>
          <w:tcPr>
            <w:tcW w:w="2604" w:type="dxa"/>
            <w:vAlign w:val="center"/>
          </w:tcPr>
          <w:p w:rsidR="00B55E2A" w:rsidRPr="001A135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A1351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:rsidR="00B55E2A" w:rsidRPr="001A1351" w:rsidRDefault="001A135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A1351">
              <w:rPr>
                <w:rFonts w:ascii="Arial" w:hAnsi="Arial" w:cs="Arial"/>
                <w:szCs w:val="24"/>
              </w:rPr>
              <w:t>1. 9</w:t>
            </w:r>
            <w:r w:rsidR="00915152" w:rsidRPr="001A1351">
              <w:rPr>
                <w:rFonts w:ascii="Arial" w:hAnsi="Arial" w:cs="Arial"/>
                <w:szCs w:val="24"/>
              </w:rPr>
              <w:t>. 2018</w:t>
            </w:r>
          </w:p>
        </w:tc>
      </w:tr>
      <w:tr w:rsidR="00B55E2A" w:rsidRPr="001A1351" w:rsidTr="00B55E2A">
        <w:tc>
          <w:tcPr>
            <w:tcW w:w="2604" w:type="dxa"/>
            <w:vAlign w:val="center"/>
          </w:tcPr>
          <w:p w:rsidR="00B55E2A" w:rsidRPr="001A135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A1351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:rsidR="00B55E2A" w:rsidRPr="001A1351" w:rsidRDefault="0099124E" w:rsidP="0099124E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 3</w:t>
            </w:r>
            <w:r w:rsidR="00915152" w:rsidRPr="001A1351">
              <w:rPr>
                <w:rFonts w:ascii="Arial" w:hAnsi="Arial" w:cs="Arial"/>
                <w:szCs w:val="24"/>
              </w:rPr>
              <w:t>. 202</w:t>
            </w:r>
            <w:r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B55E2A" w:rsidRPr="001A1351" w:rsidRDefault="00B55E2A" w:rsidP="00B55E2A">
      <w:pPr>
        <w:tabs>
          <w:tab w:val="num" w:pos="1134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1A1351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.</w:t>
      </w:r>
    </w:p>
    <w:p w:rsidR="00A6560D" w:rsidRPr="001A1351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p w:rsidR="00A6560D" w:rsidRPr="001A1351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1A1351">
        <w:rPr>
          <w:rFonts w:ascii="Arial" w:hAnsi="Arial" w:cs="Arial"/>
          <w:snapToGrid w:val="0"/>
          <w:szCs w:val="24"/>
        </w:rPr>
        <w:t>ruší a nahrazuje se tabulkou:</w:t>
      </w:r>
    </w:p>
    <w:p w:rsidR="00A6560D" w:rsidRPr="001A1351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4"/>
        <w:gridCol w:w="5752"/>
      </w:tblGrid>
      <w:tr w:rsidR="00B55E2A" w:rsidRPr="001A1351" w:rsidTr="00052A97">
        <w:tc>
          <w:tcPr>
            <w:tcW w:w="2604" w:type="dxa"/>
            <w:vAlign w:val="center"/>
          </w:tcPr>
          <w:p w:rsidR="00B55E2A" w:rsidRPr="001A135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A1351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B55E2A" w:rsidRPr="001A1351" w:rsidRDefault="001A135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green"/>
              </w:rPr>
            </w:pPr>
            <w:r w:rsidRPr="001A1351">
              <w:rPr>
                <w:rFonts w:ascii="Arial" w:eastAsia="ArialMT" w:hAnsi="Arial" w:cs="Arial"/>
              </w:rPr>
              <w:t xml:space="preserve">Multikulturní šablony pro MŠ </w:t>
            </w:r>
            <w:proofErr w:type="spellStart"/>
            <w:r w:rsidRPr="001A1351">
              <w:rPr>
                <w:rFonts w:ascii="Arial" w:eastAsia="ArialMT" w:hAnsi="Arial" w:cs="Arial"/>
              </w:rPr>
              <w:t>Malkovského</w:t>
            </w:r>
            <w:proofErr w:type="spellEnd"/>
          </w:p>
        </w:tc>
      </w:tr>
      <w:tr w:rsidR="00B55E2A" w:rsidRPr="001A1351" w:rsidTr="00052A97">
        <w:tc>
          <w:tcPr>
            <w:tcW w:w="2604" w:type="dxa"/>
            <w:vAlign w:val="center"/>
          </w:tcPr>
          <w:p w:rsidR="00B55E2A" w:rsidRPr="001A135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A1351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B55E2A" w:rsidRPr="001A1351" w:rsidRDefault="001A135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green"/>
              </w:rPr>
            </w:pPr>
            <w:r w:rsidRPr="001A1351">
              <w:rPr>
                <w:rFonts w:ascii="Arial" w:hAnsi="Arial" w:cs="Arial"/>
              </w:rPr>
              <w:t>CZ.07.4.68/0.0/0.0/17_045/0001175</w:t>
            </w:r>
          </w:p>
        </w:tc>
      </w:tr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:rsidR="00B55E2A" w:rsidRPr="0070131E" w:rsidRDefault="001A135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green"/>
              </w:rPr>
            </w:pPr>
            <w:r>
              <w:rPr>
                <w:rFonts w:ascii="Arial" w:hAnsi="Arial" w:cs="Arial"/>
              </w:rPr>
              <w:t>2451175000018/2451175</w:t>
            </w:r>
          </w:p>
        </w:tc>
      </w:tr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:rsidR="00B55E2A" w:rsidRPr="001A1351" w:rsidRDefault="00915152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</w:rPr>
            </w:pPr>
            <w:r w:rsidRPr="001A1351">
              <w:rPr>
                <w:rFonts w:ascii="Arial" w:hAnsi="Arial" w:cs="Arial"/>
              </w:rPr>
              <w:t>Prioritní osa 4: Vzdělávání a vzdělanost a podpora zaměstnanosti</w:t>
            </w:r>
          </w:p>
        </w:tc>
      </w:tr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:rsidR="00B55E2A" w:rsidRPr="001A1351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A1351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:rsidR="00B55E2A" w:rsidRPr="001A1351" w:rsidRDefault="001A1351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1A1351">
              <w:rPr>
                <w:rFonts w:ascii="Arial" w:hAnsi="Arial" w:cs="Arial"/>
                <w:szCs w:val="24"/>
              </w:rPr>
              <w:t>1. 9</w:t>
            </w:r>
            <w:r w:rsidR="00915152" w:rsidRPr="001A1351">
              <w:rPr>
                <w:rFonts w:ascii="Arial" w:hAnsi="Arial" w:cs="Arial"/>
                <w:szCs w:val="24"/>
              </w:rPr>
              <w:t>. 2018</w:t>
            </w:r>
          </w:p>
        </w:tc>
      </w:tr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:rsidR="00B55E2A" w:rsidRPr="001A1351" w:rsidRDefault="0099124E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. 6</w:t>
            </w:r>
            <w:r w:rsidR="00B55E2A" w:rsidRPr="001A1351">
              <w:rPr>
                <w:rFonts w:ascii="Arial" w:hAnsi="Arial" w:cs="Arial"/>
                <w:szCs w:val="24"/>
              </w:rPr>
              <w:t>. 202</w:t>
            </w:r>
            <w:r w:rsidR="00274A26" w:rsidRPr="001A1351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A6560D" w:rsidRDefault="00A6560D" w:rsidP="00A6560D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i/>
          <w:snapToGrid w:val="0"/>
          <w:sz w:val="18"/>
          <w:szCs w:val="18"/>
        </w:rPr>
        <w:t xml:space="preserve">       </w:t>
      </w:r>
      <w:r>
        <w:rPr>
          <w:rFonts w:ascii="Arial" w:hAnsi="Arial" w:cs="Arial"/>
          <w:i/>
          <w:snapToGrid w:val="0"/>
          <w:sz w:val="18"/>
          <w:szCs w:val="18"/>
        </w:rPr>
        <w:tab/>
        <w:t xml:space="preserve"> </w:t>
      </w: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:rsidR="004706A3" w:rsidRDefault="004706A3" w:rsidP="00B1726C">
      <w:pPr>
        <w:jc w:val="both"/>
        <w:rPr>
          <w:rFonts w:ascii="Arial" w:hAnsi="Arial" w:cs="Arial"/>
          <w:b/>
          <w:snapToGrid w:val="0"/>
          <w:szCs w:val="24"/>
        </w:rPr>
      </w:pPr>
    </w:p>
    <w:p w:rsidR="0099124E" w:rsidRDefault="0099124E" w:rsidP="00B1726C">
      <w:pPr>
        <w:jc w:val="both"/>
        <w:rPr>
          <w:rFonts w:ascii="Arial" w:hAnsi="Arial" w:cs="Arial"/>
          <w:b/>
          <w:snapToGrid w:val="0"/>
          <w:szCs w:val="24"/>
        </w:rPr>
      </w:pPr>
    </w:p>
    <w:p w:rsidR="0099124E" w:rsidRDefault="0099124E" w:rsidP="00B1726C">
      <w:pPr>
        <w:jc w:val="both"/>
        <w:rPr>
          <w:rFonts w:ascii="Arial" w:hAnsi="Arial" w:cs="Arial"/>
          <w:b/>
          <w:snapToGrid w:val="0"/>
          <w:szCs w:val="24"/>
        </w:rPr>
      </w:pPr>
    </w:p>
    <w:p w:rsidR="0099124E" w:rsidRDefault="0099124E" w:rsidP="00B1726C">
      <w:pPr>
        <w:jc w:val="both"/>
        <w:rPr>
          <w:rFonts w:ascii="Arial" w:hAnsi="Arial" w:cs="Arial"/>
          <w:b/>
          <w:snapToGrid w:val="0"/>
          <w:szCs w:val="24"/>
        </w:rPr>
      </w:pPr>
    </w:p>
    <w:p w:rsidR="0099124E" w:rsidRDefault="0099124E" w:rsidP="00B1726C">
      <w:pPr>
        <w:jc w:val="both"/>
        <w:rPr>
          <w:rFonts w:ascii="Arial" w:hAnsi="Arial" w:cs="Arial"/>
          <w:b/>
          <w:snapToGrid w:val="0"/>
          <w:szCs w:val="24"/>
        </w:rPr>
      </w:pPr>
    </w:p>
    <w:p w:rsidR="0099124E" w:rsidRPr="00B1726C" w:rsidRDefault="0099124E" w:rsidP="00B1726C">
      <w:pPr>
        <w:jc w:val="both"/>
        <w:rPr>
          <w:rFonts w:ascii="Arial" w:hAnsi="Arial" w:cs="Arial"/>
          <w:b/>
          <w:snapToGrid w:val="0"/>
          <w:szCs w:val="24"/>
        </w:rPr>
      </w:pPr>
    </w:p>
    <w:p w:rsidR="005C1A67" w:rsidRPr="0099124E" w:rsidRDefault="001A1351" w:rsidP="00013A8A">
      <w:pPr>
        <w:pStyle w:val="Odstavecseseznamem"/>
        <w:numPr>
          <w:ilvl w:val="0"/>
          <w:numId w:val="7"/>
        </w:numPr>
        <w:ind w:left="993" w:hanging="284"/>
        <w:jc w:val="both"/>
        <w:rPr>
          <w:rFonts w:ascii="Arial" w:hAnsi="Arial" w:cs="Arial"/>
          <w:snapToGrid w:val="0"/>
          <w:szCs w:val="24"/>
        </w:rPr>
      </w:pPr>
      <w:r w:rsidRPr="0099124E">
        <w:rPr>
          <w:rFonts w:ascii="Arial" w:hAnsi="Arial" w:cs="Arial"/>
          <w:snapToGrid w:val="0"/>
          <w:szCs w:val="24"/>
        </w:rPr>
        <w:lastRenderedPageBreak/>
        <w:t>V </w:t>
      </w:r>
      <w:r w:rsidR="00036E48" w:rsidRPr="0099124E">
        <w:rPr>
          <w:rFonts w:ascii="Arial" w:hAnsi="Arial" w:cs="Arial"/>
          <w:szCs w:val="24"/>
        </w:rPr>
        <w:t xml:space="preserve">čl. </w:t>
      </w:r>
      <w:r w:rsidR="005C1A67" w:rsidRPr="0099124E">
        <w:rPr>
          <w:rFonts w:ascii="Arial" w:hAnsi="Arial" w:cs="Arial"/>
          <w:szCs w:val="24"/>
        </w:rPr>
        <w:t>VIII. Podmínky monitorování projektu se tabulky:</w:t>
      </w:r>
    </w:p>
    <w:p w:rsidR="00880D84" w:rsidRDefault="00880D84" w:rsidP="00880D84">
      <w:pPr>
        <w:jc w:val="both"/>
        <w:rPr>
          <w:rFonts w:ascii="Arial" w:hAnsi="Arial" w:cs="Arial"/>
          <w:snapToGrid w:val="0"/>
          <w:szCs w:val="24"/>
        </w:rPr>
      </w:pPr>
    </w:p>
    <w:p w:rsidR="00A03BA7" w:rsidRPr="009B7579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Tr="00052A97">
        <w:tc>
          <w:tcPr>
            <w:tcW w:w="987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497746367"/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636B3F" w:rsidTr="00052A97">
        <w:tc>
          <w:tcPr>
            <w:tcW w:w="987" w:type="dxa"/>
          </w:tcPr>
          <w:p w:rsidR="00A03BA7" w:rsidRPr="00636B3F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636B3F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A03BA7" w:rsidRPr="00087A45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87A45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A03BA7" w:rsidRPr="00087A45" w:rsidRDefault="0099124E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087A45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6B3F" w:rsidRPr="00636B3F" w:rsidTr="00052A97">
        <w:tc>
          <w:tcPr>
            <w:tcW w:w="987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636B3F" w:rsidRPr="00087A45" w:rsidRDefault="00087A45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87A45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636B3F" w:rsidRPr="00087A45">
              <w:rPr>
                <w:rFonts w:ascii="Arial" w:hAnsi="Arial" w:cs="Arial"/>
                <w:sz w:val="20"/>
                <w:szCs w:val="20"/>
              </w:rPr>
              <w:t>/ Služby</w:t>
            </w:r>
          </w:p>
        </w:tc>
        <w:tc>
          <w:tcPr>
            <w:tcW w:w="1692" w:type="dxa"/>
          </w:tcPr>
          <w:p w:rsidR="00636B3F" w:rsidRPr="00087A45" w:rsidRDefault="0099124E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Pr="00087A45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6B3F" w:rsidRPr="00636B3F" w:rsidTr="00052A97">
        <w:tc>
          <w:tcPr>
            <w:tcW w:w="987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636B3F" w:rsidRPr="00087A45" w:rsidRDefault="00087A45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87A45">
              <w:rPr>
                <w:rFonts w:ascii="Arial" w:hAnsi="Arial" w:cs="Arial"/>
                <w:sz w:val="20"/>
                <w:szCs w:val="20"/>
              </w:rPr>
              <w:t>10</w:t>
            </w:r>
            <w:r w:rsidR="00636B3F" w:rsidRPr="00087A45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636B3F" w:rsidRPr="00087A45" w:rsidRDefault="0099124E" w:rsidP="00636B3F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Pr="00087A45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6B3F" w:rsidRPr="00636B3F" w:rsidTr="00052A97">
        <w:tc>
          <w:tcPr>
            <w:tcW w:w="987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636B3F" w:rsidRPr="002333B3" w:rsidRDefault="00274A26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333B3">
              <w:rPr>
                <w:rFonts w:ascii="Arial" w:hAnsi="Arial" w:cs="Arial"/>
                <w:sz w:val="20"/>
                <w:szCs w:val="20"/>
              </w:rPr>
              <w:t>10</w:t>
            </w:r>
            <w:r w:rsidR="00636B3F" w:rsidRPr="002333B3">
              <w:rPr>
                <w:rFonts w:ascii="Arial" w:hAnsi="Arial" w:cs="Arial"/>
                <w:sz w:val="20"/>
                <w:szCs w:val="20"/>
              </w:rPr>
              <w:t xml:space="preserve"> / Pracovníci ve vzděláván</w:t>
            </w:r>
            <w:r w:rsidR="00087A45" w:rsidRPr="002333B3">
              <w:rPr>
                <w:rFonts w:ascii="Arial" w:hAnsi="Arial" w:cs="Arial"/>
                <w:sz w:val="20"/>
                <w:szCs w:val="20"/>
              </w:rPr>
              <w:t>í</w:t>
            </w:r>
          </w:p>
        </w:tc>
        <w:tc>
          <w:tcPr>
            <w:tcW w:w="1692" w:type="dxa"/>
          </w:tcPr>
          <w:p w:rsidR="00636B3F" w:rsidRPr="002333B3" w:rsidRDefault="0099124E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Pr="00087A45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6B3F" w:rsidRPr="00636B3F" w:rsidTr="00052A97">
        <w:tc>
          <w:tcPr>
            <w:tcW w:w="987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636B3F" w:rsidRPr="00087A45" w:rsidRDefault="00087A45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87A45">
              <w:rPr>
                <w:rFonts w:ascii="Arial" w:hAnsi="Arial" w:cs="Arial"/>
                <w:sz w:val="20"/>
                <w:szCs w:val="20"/>
              </w:rPr>
              <w:t>0</w:t>
            </w:r>
            <w:r w:rsidR="00636B3F" w:rsidRPr="00087A45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:rsidR="00636B3F" w:rsidRPr="00087A45" w:rsidRDefault="0099124E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Pr="00087A45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6B3F" w:rsidRPr="00636B3F" w:rsidTr="00052A97">
        <w:tc>
          <w:tcPr>
            <w:tcW w:w="987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636B3F" w:rsidRPr="00636B3F" w:rsidRDefault="00636B3F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636B3F" w:rsidRPr="00087A45" w:rsidRDefault="00087A45" w:rsidP="00636B3F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87A45">
              <w:rPr>
                <w:rFonts w:ascii="Arial" w:hAnsi="Arial" w:cs="Arial"/>
                <w:sz w:val="20"/>
                <w:szCs w:val="20"/>
              </w:rPr>
              <w:t>3</w:t>
            </w:r>
            <w:r w:rsidR="00636B3F" w:rsidRPr="00087A45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:rsidR="00636B3F" w:rsidRPr="00087A45" w:rsidRDefault="0099124E" w:rsidP="00636B3F">
            <w:pPr>
              <w:widowControl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Pr="00087A45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A03BA7" w:rsidRPr="00636B3F" w:rsidRDefault="00A03BA7" w:rsidP="00A03BA7">
      <w:pPr>
        <w:rPr>
          <w:rFonts w:ascii="Arial" w:hAnsi="Arial" w:cs="Arial"/>
          <w:iCs/>
        </w:rPr>
      </w:pPr>
    </w:p>
    <w:bookmarkEnd w:id="0"/>
    <w:p w:rsidR="00A03BA7" w:rsidRPr="00636B3F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636B3F">
        <w:rPr>
          <w:rFonts w:ascii="Arial" w:hAnsi="Arial" w:cs="Arial"/>
        </w:rPr>
        <w:t>Příjemce</w:t>
      </w:r>
      <w:r w:rsidRPr="00636B3F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636B3F" w:rsidTr="00052A97">
        <w:tc>
          <w:tcPr>
            <w:tcW w:w="987" w:type="dxa"/>
            <w:shd w:val="clear" w:color="auto" w:fill="auto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636B3F" w:rsidTr="00052A97">
        <w:tc>
          <w:tcPr>
            <w:tcW w:w="987" w:type="dxa"/>
            <w:shd w:val="clear" w:color="auto" w:fill="auto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:rsidR="00A03BA7" w:rsidRPr="00636B3F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36B3F">
              <w:rPr>
                <w:rFonts w:ascii="Arial" w:hAnsi="Arial" w:cs="Arial"/>
                <w:sz w:val="20"/>
                <w:szCs w:val="20"/>
              </w:rPr>
              <w:t>0 / Osoby</w:t>
            </w:r>
          </w:p>
        </w:tc>
        <w:tc>
          <w:tcPr>
            <w:tcW w:w="1832" w:type="dxa"/>
            <w:shd w:val="clear" w:color="auto" w:fill="auto"/>
          </w:tcPr>
          <w:p w:rsidR="00A03BA7" w:rsidRPr="002333B3" w:rsidRDefault="00157090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333B3">
              <w:rPr>
                <w:rFonts w:ascii="Arial" w:hAnsi="Arial" w:cs="Arial"/>
                <w:sz w:val="20"/>
                <w:szCs w:val="20"/>
              </w:rPr>
              <w:t>10</w:t>
            </w:r>
            <w:r w:rsidR="00A03BA7" w:rsidRPr="002333B3">
              <w:rPr>
                <w:rFonts w:ascii="Arial" w:hAnsi="Arial" w:cs="Arial"/>
                <w:sz w:val="20"/>
                <w:szCs w:val="20"/>
              </w:rPr>
              <w:t xml:space="preserve"> / Osoby</w:t>
            </w:r>
          </w:p>
        </w:tc>
        <w:tc>
          <w:tcPr>
            <w:tcW w:w="1692" w:type="dxa"/>
            <w:shd w:val="clear" w:color="auto" w:fill="auto"/>
          </w:tcPr>
          <w:p w:rsidR="00A03BA7" w:rsidRPr="002333B3" w:rsidRDefault="0099124E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Pr="00087A45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4706A3" w:rsidRDefault="004706A3" w:rsidP="00B1726C">
      <w:pPr>
        <w:tabs>
          <w:tab w:val="num" w:pos="1440"/>
        </w:tabs>
        <w:jc w:val="both"/>
        <w:rPr>
          <w:rFonts w:ascii="Arial" w:hAnsi="Arial" w:cs="Arial"/>
          <w:snapToGrid w:val="0"/>
          <w:szCs w:val="24"/>
        </w:rPr>
      </w:pPr>
    </w:p>
    <w:p w:rsidR="001430D9" w:rsidRDefault="001430D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5C1A67">
        <w:rPr>
          <w:rFonts w:ascii="Arial" w:hAnsi="Arial" w:cs="Arial"/>
          <w:snapToGrid w:val="0"/>
          <w:szCs w:val="24"/>
        </w:rPr>
        <w:t>ruší a nahrazují se tabulkami:</w:t>
      </w:r>
    </w:p>
    <w:p w:rsidR="00CA466E" w:rsidRDefault="00CA466E" w:rsidP="004706A3">
      <w:pPr>
        <w:tabs>
          <w:tab w:val="num" w:pos="1440"/>
        </w:tabs>
        <w:jc w:val="both"/>
        <w:rPr>
          <w:rFonts w:ascii="Arial" w:hAnsi="Arial" w:cs="Arial"/>
          <w:snapToGrid w:val="0"/>
          <w:szCs w:val="24"/>
        </w:rPr>
      </w:pPr>
    </w:p>
    <w:p w:rsidR="00A03BA7" w:rsidRPr="009B7579" w:rsidRDefault="00A03BA7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Tr="00052A97">
        <w:tc>
          <w:tcPr>
            <w:tcW w:w="987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A72A78" w:rsidTr="00052A97">
        <w:tc>
          <w:tcPr>
            <w:tcW w:w="987" w:type="dxa"/>
          </w:tcPr>
          <w:p w:rsidR="00A03BA7" w:rsidRPr="00A72A78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:rsidR="00A03BA7" w:rsidRPr="00A72A78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A72A78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:rsidR="00A03BA7" w:rsidRPr="00A72A78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A03BA7" w:rsidRPr="002333B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333B3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A03BA7" w:rsidRPr="00A72A78" w:rsidRDefault="0099124E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A03BA7" w:rsidRPr="00A72A78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03BA7" w:rsidRPr="00A72A78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A03BA7" w:rsidRPr="00A72A78" w:rsidTr="00052A97">
        <w:tc>
          <w:tcPr>
            <w:tcW w:w="987" w:type="dxa"/>
          </w:tcPr>
          <w:p w:rsidR="00A03BA7" w:rsidRPr="00A72A78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:rsidR="00A03BA7" w:rsidRPr="00A72A78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A03BA7" w:rsidRPr="00A72A78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A03BA7" w:rsidRPr="002333B3" w:rsidRDefault="002333B3" w:rsidP="002333B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333B3">
              <w:rPr>
                <w:rFonts w:ascii="Arial" w:hAnsi="Arial" w:cs="Arial"/>
                <w:sz w:val="20"/>
                <w:szCs w:val="20"/>
              </w:rPr>
              <w:t>0</w:t>
            </w:r>
            <w:r w:rsidR="00A03BA7" w:rsidRPr="002333B3">
              <w:rPr>
                <w:rFonts w:ascii="Arial" w:hAnsi="Arial" w:cs="Arial"/>
                <w:sz w:val="20"/>
                <w:szCs w:val="20"/>
              </w:rPr>
              <w:t>/ Služby</w:t>
            </w:r>
          </w:p>
        </w:tc>
        <w:tc>
          <w:tcPr>
            <w:tcW w:w="1692" w:type="dxa"/>
          </w:tcPr>
          <w:p w:rsidR="00A03BA7" w:rsidRPr="00A72A78" w:rsidRDefault="0099124E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A72A78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72A78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A03BA7" w:rsidRPr="00A72A78" w:rsidTr="00052A97">
        <w:tc>
          <w:tcPr>
            <w:tcW w:w="987" w:type="dxa"/>
          </w:tcPr>
          <w:p w:rsidR="00A03BA7" w:rsidRPr="00A72A78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A03BA7" w:rsidRPr="00A72A78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 xml:space="preserve">Počet podpořených osob - pracovníků ve </w:t>
            </w:r>
            <w:r w:rsidRPr="00A72A78">
              <w:rPr>
                <w:rFonts w:ascii="Arial" w:hAnsi="Arial" w:cs="Arial"/>
                <w:sz w:val="20"/>
                <w:szCs w:val="20"/>
              </w:rPr>
              <w:lastRenderedPageBreak/>
              <w:t>vzdělávání</w:t>
            </w:r>
          </w:p>
        </w:tc>
        <w:tc>
          <w:tcPr>
            <w:tcW w:w="1832" w:type="dxa"/>
          </w:tcPr>
          <w:p w:rsidR="00A03BA7" w:rsidRPr="00A72A78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lastRenderedPageBreak/>
              <w:t>0 / Pracovníci ve vzdělávání</w:t>
            </w:r>
          </w:p>
        </w:tc>
        <w:tc>
          <w:tcPr>
            <w:tcW w:w="1832" w:type="dxa"/>
          </w:tcPr>
          <w:p w:rsidR="00A03BA7" w:rsidRPr="002333B3" w:rsidRDefault="002333B3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333B3">
              <w:rPr>
                <w:rFonts w:ascii="Arial" w:hAnsi="Arial" w:cs="Arial"/>
                <w:sz w:val="20"/>
                <w:szCs w:val="20"/>
              </w:rPr>
              <w:t>10</w:t>
            </w:r>
            <w:r w:rsidR="00A03BA7" w:rsidRPr="002333B3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A03BA7" w:rsidRPr="00A72A78" w:rsidRDefault="0099124E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A72A78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72A78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A03BA7" w:rsidRPr="00A72A78" w:rsidTr="00052A97">
        <w:tc>
          <w:tcPr>
            <w:tcW w:w="987" w:type="dxa"/>
          </w:tcPr>
          <w:p w:rsidR="00A03BA7" w:rsidRPr="00A72A78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lastRenderedPageBreak/>
              <w:t>5 25 10</w:t>
            </w:r>
          </w:p>
        </w:tc>
        <w:tc>
          <w:tcPr>
            <w:tcW w:w="2150" w:type="dxa"/>
          </w:tcPr>
          <w:p w:rsidR="00A03BA7" w:rsidRPr="00A72A78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A03BA7" w:rsidRPr="00A72A78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A03BA7" w:rsidRPr="002333B3" w:rsidRDefault="00274A26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333B3">
              <w:rPr>
                <w:rFonts w:ascii="Arial" w:hAnsi="Arial" w:cs="Arial"/>
                <w:sz w:val="20"/>
                <w:szCs w:val="20"/>
              </w:rPr>
              <w:t>10</w:t>
            </w:r>
            <w:r w:rsidR="00A03BA7" w:rsidRPr="002333B3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A03BA7" w:rsidRPr="00A72A78" w:rsidRDefault="0099124E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A72A78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72A78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A03BA7" w:rsidRPr="00A72A78" w:rsidTr="00052A97">
        <w:tc>
          <w:tcPr>
            <w:tcW w:w="987" w:type="dxa"/>
          </w:tcPr>
          <w:p w:rsidR="00A03BA7" w:rsidRPr="00A72A78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:rsidR="00A03BA7" w:rsidRPr="00A72A78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A03BA7" w:rsidRPr="00A72A78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A03BA7" w:rsidRPr="002333B3" w:rsidRDefault="002333B3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333B3">
              <w:rPr>
                <w:rFonts w:ascii="Arial" w:hAnsi="Arial" w:cs="Arial"/>
                <w:sz w:val="20"/>
                <w:szCs w:val="20"/>
              </w:rPr>
              <w:t>0</w:t>
            </w:r>
            <w:r w:rsidR="00A03BA7" w:rsidRPr="002333B3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:rsidR="00A03BA7" w:rsidRPr="00A72A78" w:rsidRDefault="0099124E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A72A78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72A78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A03BA7" w:rsidRPr="00A72A78" w:rsidTr="00052A97">
        <w:tc>
          <w:tcPr>
            <w:tcW w:w="987" w:type="dxa"/>
          </w:tcPr>
          <w:p w:rsidR="00A03BA7" w:rsidRPr="00A72A78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:rsidR="00A03BA7" w:rsidRPr="00A72A78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A03BA7" w:rsidRPr="00A72A78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A03BA7" w:rsidRPr="002333B3" w:rsidRDefault="002333B3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333B3">
              <w:rPr>
                <w:rFonts w:ascii="Arial" w:hAnsi="Arial" w:cs="Arial"/>
                <w:sz w:val="20"/>
                <w:szCs w:val="20"/>
              </w:rPr>
              <w:t>3</w:t>
            </w:r>
            <w:r w:rsidR="00A03BA7" w:rsidRPr="002333B3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:rsidR="00A03BA7" w:rsidRPr="00A72A78" w:rsidRDefault="0099124E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A72A78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72A78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</w:tbl>
    <w:p w:rsidR="00A03BA7" w:rsidRPr="00A72A78" w:rsidRDefault="00A03BA7" w:rsidP="00A03BA7">
      <w:pPr>
        <w:rPr>
          <w:rFonts w:ascii="Arial" w:hAnsi="Arial" w:cs="Arial"/>
          <w:iCs/>
        </w:rPr>
      </w:pPr>
    </w:p>
    <w:p w:rsidR="00A03BA7" w:rsidRPr="00A72A78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A72A78">
        <w:rPr>
          <w:rFonts w:ascii="Arial" w:hAnsi="Arial" w:cs="Arial"/>
        </w:rPr>
        <w:t>Příjemce</w:t>
      </w:r>
      <w:r w:rsidRPr="00A72A78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A72A78" w:rsidTr="00052A97">
        <w:tc>
          <w:tcPr>
            <w:tcW w:w="987" w:type="dxa"/>
            <w:shd w:val="clear" w:color="auto" w:fill="auto"/>
          </w:tcPr>
          <w:p w:rsidR="00A03BA7" w:rsidRPr="00A72A78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A03BA7" w:rsidRPr="00A72A78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A03BA7" w:rsidRPr="00A72A78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A03BA7" w:rsidRPr="00A72A78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A03BA7" w:rsidRPr="00A72A78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A72A78" w:rsidTr="00052A97">
        <w:tc>
          <w:tcPr>
            <w:tcW w:w="987" w:type="dxa"/>
            <w:shd w:val="clear" w:color="auto" w:fill="auto"/>
          </w:tcPr>
          <w:p w:rsidR="00A03BA7" w:rsidRPr="00A72A78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:rsidR="00A03BA7" w:rsidRPr="00A72A78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:rsidR="00A03BA7" w:rsidRPr="00A72A78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72A78">
              <w:rPr>
                <w:rFonts w:ascii="Arial" w:hAnsi="Arial" w:cs="Arial"/>
                <w:sz w:val="20"/>
                <w:szCs w:val="20"/>
              </w:rPr>
              <w:t>0 / Osoby</w:t>
            </w:r>
          </w:p>
        </w:tc>
        <w:tc>
          <w:tcPr>
            <w:tcW w:w="1832" w:type="dxa"/>
            <w:shd w:val="clear" w:color="auto" w:fill="auto"/>
          </w:tcPr>
          <w:p w:rsidR="00A03BA7" w:rsidRPr="00087A45" w:rsidRDefault="002333B3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33B3">
              <w:rPr>
                <w:rFonts w:ascii="Arial" w:hAnsi="Arial" w:cs="Arial"/>
                <w:sz w:val="20"/>
                <w:szCs w:val="20"/>
              </w:rPr>
              <w:t>10</w:t>
            </w:r>
            <w:r w:rsidR="00A03BA7" w:rsidRPr="002333B3">
              <w:rPr>
                <w:rFonts w:ascii="Arial" w:hAnsi="Arial" w:cs="Arial"/>
                <w:sz w:val="20"/>
                <w:szCs w:val="20"/>
              </w:rPr>
              <w:t xml:space="preserve"> / Osoby</w:t>
            </w:r>
          </w:p>
        </w:tc>
        <w:tc>
          <w:tcPr>
            <w:tcW w:w="1692" w:type="dxa"/>
            <w:shd w:val="clear" w:color="auto" w:fill="auto"/>
          </w:tcPr>
          <w:p w:rsidR="00A03BA7" w:rsidRPr="00A72A78" w:rsidRDefault="0099124E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A72A78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72A78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</w:tbl>
    <w:p w:rsidR="001430D9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:rsidR="009D0117" w:rsidRPr="001D4E17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I</w:t>
      </w:r>
    </w:p>
    <w:p w:rsidR="009D0117" w:rsidRPr="001D4E17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:rsidR="009D0117" w:rsidRPr="001D4E17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Článek IV</w:t>
      </w:r>
    </w:p>
    <w:p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:rsidR="00CA466E" w:rsidRPr="004706A3" w:rsidRDefault="009D0117" w:rsidP="00CA466E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Dodatek je vyhotoven </w:t>
      </w:r>
      <w:r w:rsidRPr="001D4E17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:rsidR="009D0117" w:rsidRPr="00A72A78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</w:t>
      </w:r>
      <w:r w:rsidRPr="00636B3F">
        <w:rPr>
          <w:rFonts w:ascii="Arial" w:hAnsi="Arial" w:cs="Arial"/>
          <w:snapToGrid w:val="0"/>
          <w:szCs w:val="24"/>
        </w:rPr>
        <w:t>č</w:t>
      </w:r>
      <w:r w:rsidR="00191B45" w:rsidRPr="00A72A78">
        <w:rPr>
          <w:rFonts w:ascii="Arial" w:hAnsi="Arial" w:cs="Arial"/>
          <w:snapToGrid w:val="0"/>
          <w:szCs w:val="24"/>
        </w:rPr>
        <w:t xml:space="preserve">. </w:t>
      </w:r>
      <w:r w:rsidR="00A72A78" w:rsidRPr="002333B3">
        <w:rPr>
          <w:rFonts w:ascii="Arial" w:hAnsi="Arial" w:cs="Arial"/>
          <w:snapToGrid w:val="0"/>
          <w:szCs w:val="24"/>
        </w:rPr>
        <w:t>39/9 ze dne 6. 9. 2018</w:t>
      </w:r>
      <w:r w:rsidR="00191B45" w:rsidRPr="00A72A78">
        <w:rPr>
          <w:rFonts w:ascii="Arial" w:hAnsi="Arial" w:cs="Arial"/>
          <w:snapToGrid w:val="0"/>
          <w:szCs w:val="24"/>
        </w:rPr>
        <w:t>.</w:t>
      </w:r>
    </w:p>
    <w:p w:rsidR="00BD4078" w:rsidRPr="004706A3" w:rsidRDefault="00A77946" w:rsidP="004706A3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t>Dodatek</w:t>
      </w:r>
      <w:r w:rsidR="009D0117" w:rsidRPr="001D4E17">
        <w:rPr>
          <w:rFonts w:ascii="Arial" w:hAnsi="Arial" w:cs="Arial"/>
          <w:szCs w:val="24"/>
        </w:rPr>
        <w:t xml:space="preserve"> </w:t>
      </w:r>
      <w:r w:rsidR="009D0117"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1" w:name="_Hlk485126578"/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1D4E17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uveřejněn v registru smluv do </w:t>
      </w:r>
      <w:r w:rsidR="009D0117" w:rsidRPr="001D4E17">
        <w:rPr>
          <w:rFonts w:ascii="Arial" w:hAnsi="Arial" w:cs="Arial"/>
          <w:snapToGrid w:val="0"/>
          <w:szCs w:val="24"/>
        </w:rPr>
        <w:lastRenderedPageBreak/>
        <w:t xml:space="preserve">tří měsíců ode dne uzavření </w:t>
      </w:r>
      <w:r w:rsidRPr="001D4E17">
        <w:rPr>
          <w:rFonts w:ascii="Arial" w:hAnsi="Arial" w:cs="Arial"/>
          <w:snapToGrid w:val="0"/>
          <w:szCs w:val="24"/>
        </w:rPr>
        <w:t>dodatku</w:t>
      </w:r>
      <w:r w:rsidR="009D0117" w:rsidRPr="001D4E17">
        <w:rPr>
          <w:rFonts w:ascii="Arial" w:hAnsi="Arial" w:cs="Arial"/>
          <w:snapToGrid w:val="0"/>
          <w:szCs w:val="24"/>
        </w:rPr>
        <w:t xml:space="preserve">, je </w:t>
      </w:r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1D4E17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1D4E17">
        <w:rPr>
          <w:rFonts w:ascii="Arial" w:hAnsi="Arial" w:cs="Arial"/>
          <w:snapToGrid w:val="0"/>
          <w:szCs w:val="24"/>
        </w:rPr>
        <w:t xml:space="preserve"> od počátku.</w:t>
      </w:r>
      <w:bookmarkEnd w:id="1"/>
    </w:p>
    <w:p w:rsidR="00BD4078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:rsidR="004706A3" w:rsidRPr="001D4E17" w:rsidRDefault="004706A3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AD5C84" w:rsidRPr="001D4E17" w:rsidTr="00762A11">
        <w:trPr>
          <w:trHeight w:val="145"/>
        </w:trPr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1D4E17" w:rsidTr="00762A11">
        <w:trPr>
          <w:trHeight w:val="804"/>
        </w:trPr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:rsidR="00AD5C84" w:rsidRPr="001D4E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1D4E17" w:rsidTr="00C37F98">
        <w:tc>
          <w:tcPr>
            <w:tcW w:w="4605" w:type="dxa"/>
            <w:vAlign w:val="center"/>
          </w:tcPr>
          <w:p w:rsidR="00AD5C84" w:rsidRPr="001D4E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26D" w:rsidRDefault="00AB126D">
      <w:r>
        <w:separator/>
      </w:r>
    </w:p>
  </w:endnote>
  <w:endnote w:type="continuationSeparator" w:id="0">
    <w:p w:rsidR="00AB126D" w:rsidRDefault="00AB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 w:rsidR="00DC343A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 w:rsidR="00DC343A">
      <w:rPr>
        <w:rStyle w:val="slostrnky"/>
        <w:rFonts w:ascii="Arial" w:hAnsi="Arial" w:cs="Arial"/>
        <w:sz w:val="18"/>
      </w:rPr>
      <w:fldChar w:fldCharType="separate"/>
    </w:r>
    <w:r w:rsidR="000926BC">
      <w:rPr>
        <w:rStyle w:val="slostrnky"/>
        <w:rFonts w:ascii="Arial" w:hAnsi="Arial" w:cs="Arial"/>
        <w:noProof/>
        <w:sz w:val="18"/>
      </w:rPr>
      <w:t>1</w:t>
    </w:r>
    <w:r w:rsidR="00DC343A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 w:rsidR="00DC343A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 w:rsidR="00DC343A">
      <w:rPr>
        <w:rStyle w:val="slostrnky"/>
        <w:rFonts w:ascii="Arial" w:hAnsi="Arial" w:cs="Arial"/>
        <w:sz w:val="18"/>
      </w:rPr>
      <w:fldChar w:fldCharType="separate"/>
    </w:r>
    <w:r w:rsidR="000926BC">
      <w:rPr>
        <w:rStyle w:val="slostrnky"/>
        <w:rFonts w:ascii="Arial" w:hAnsi="Arial" w:cs="Arial"/>
        <w:noProof/>
        <w:sz w:val="18"/>
      </w:rPr>
      <w:t>5</w:t>
    </w:r>
    <w:r w:rsidR="00DC343A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:rsidR="00EE5A3E" w:rsidRDefault="00EE5A3E"/>
  <w:p w:rsidR="00EE5A3E" w:rsidRDefault="00EE5A3E"/>
  <w:p w:rsidR="00EE5A3E" w:rsidRDefault="00EE5A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26D" w:rsidRDefault="00AB126D">
      <w:r>
        <w:separator/>
      </w:r>
    </w:p>
  </w:footnote>
  <w:footnote w:type="continuationSeparator" w:id="0">
    <w:p w:rsidR="00AB126D" w:rsidRDefault="00AB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/>
    </w:tblPr>
    <w:tblGrid>
      <w:gridCol w:w="5220"/>
      <w:gridCol w:w="3420"/>
      <w:gridCol w:w="1440"/>
    </w:tblGrid>
    <w:tr w:rsidR="00EE5A3E">
      <w:trPr>
        <w:trHeight w:val="555"/>
      </w:trPr>
      <w:tc>
        <w:tcPr>
          <w:tcW w:w="5220" w:type="dxa"/>
          <w:vAlign w:val="center"/>
        </w:tcPr>
        <w:p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:rsidR="00EE5A3E" w:rsidRDefault="00EE5A3E">
    <w:pPr>
      <w:rPr>
        <w:vanish/>
      </w:rPr>
    </w:pPr>
  </w:p>
  <w:tbl>
    <w:tblPr>
      <w:tblW w:w="9288" w:type="dxa"/>
      <w:tblLook w:val="04A0"/>
    </w:tblPr>
    <w:tblGrid>
      <w:gridCol w:w="5376"/>
      <w:gridCol w:w="3912"/>
    </w:tblGrid>
    <w:tr w:rsidR="00EE5A3E">
      <w:tc>
        <w:tcPr>
          <w:tcW w:w="5376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5A3E" w:rsidRDefault="00EE5A3E">
    <w:pPr>
      <w:pStyle w:val="Zhlav"/>
    </w:pPr>
  </w:p>
  <w:p w:rsidR="00EE5A3E" w:rsidRDefault="00EE5A3E"/>
  <w:p w:rsidR="00EE5A3E" w:rsidRDefault="00EE5A3E"/>
  <w:p w:rsidR="00EE5A3E" w:rsidRDefault="00EE5A3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DD22CB"/>
    <w:rsid w:val="00002A97"/>
    <w:rsid w:val="000040B0"/>
    <w:rsid w:val="000110E8"/>
    <w:rsid w:val="00013A8A"/>
    <w:rsid w:val="00013D9C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63AA0"/>
    <w:rsid w:val="00064E2A"/>
    <w:rsid w:val="00074DC5"/>
    <w:rsid w:val="00087A45"/>
    <w:rsid w:val="000926BC"/>
    <w:rsid w:val="000A0E9E"/>
    <w:rsid w:val="000A15A5"/>
    <w:rsid w:val="000A160C"/>
    <w:rsid w:val="000A4F96"/>
    <w:rsid w:val="000A53EE"/>
    <w:rsid w:val="000B4A66"/>
    <w:rsid w:val="000B5819"/>
    <w:rsid w:val="000C7F40"/>
    <w:rsid w:val="000D216E"/>
    <w:rsid w:val="000E0002"/>
    <w:rsid w:val="000E186A"/>
    <w:rsid w:val="0011358D"/>
    <w:rsid w:val="001206EA"/>
    <w:rsid w:val="00130575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57090"/>
    <w:rsid w:val="001646E7"/>
    <w:rsid w:val="00171BC5"/>
    <w:rsid w:val="00185A60"/>
    <w:rsid w:val="00191B45"/>
    <w:rsid w:val="001A0C61"/>
    <w:rsid w:val="001A1351"/>
    <w:rsid w:val="001A7960"/>
    <w:rsid w:val="001C34F7"/>
    <w:rsid w:val="001C7672"/>
    <w:rsid w:val="001D13F5"/>
    <w:rsid w:val="001D4E17"/>
    <w:rsid w:val="001D62AC"/>
    <w:rsid w:val="001E49E4"/>
    <w:rsid w:val="001F5356"/>
    <w:rsid w:val="001F60AC"/>
    <w:rsid w:val="001F63B0"/>
    <w:rsid w:val="002069C7"/>
    <w:rsid w:val="002077B6"/>
    <w:rsid w:val="00221882"/>
    <w:rsid w:val="002265A3"/>
    <w:rsid w:val="00226C77"/>
    <w:rsid w:val="002317E6"/>
    <w:rsid w:val="00232369"/>
    <w:rsid w:val="002333B3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0177"/>
    <w:rsid w:val="00274A26"/>
    <w:rsid w:val="002767C1"/>
    <w:rsid w:val="00284864"/>
    <w:rsid w:val="00287995"/>
    <w:rsid w:val="002A0628"/>
    <w:rsid w:val="002A6FC6"/>
    <w:rsid w:val="002C02C3"/>
    <w:rsid w:val="002C4F01"/>
    <w:rsid w:val="002D1381"/>
    <w:rsid w:val="002E2DFD"/>
    <w:rsid w:val="002F4AC5"/>
    <w:rsid w:val="00312FE9"/>
    <w:rsid w:val="00316ED1"/>
    <w:rsid w:val="0033579D"/>
    <w:rsid w:val="00335FFB"/>
    <w:rsid w:val="00344DA3"/>
    <w:rsid w:val="00351C8B"/>
    <w:rsid w:val="003523AD"/>
    <w:rsid w:val="00352426"/>
    <w:rsid w:val="00352785"/>
    <w:rsid w:val="00362ECD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1531"/>
    <w:rsid w:val="003C3307"/>
    <w:rsid w:val="003C471B"/>
    <w:rsid w:val="003D3C35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6368F"/>
    <w:rsid w:val="00465436"/>
    <w:rsid w:val="00465711"/>
    <w:rsid w:val="004671C4"/>
    <w:rsid w:val="00467997"/>
    <w:rsid w:val="004706A3"/>
    <w:rsid w:val="0047519C"/>
    <w:rsid w:val="0048353F"/>
    <w:rsid w:val="00483F4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B7A52"/>
    <w:rsid w:val="004C0CF9"/>
    <w:rsid w:val="004C460C"/>
    <w:rsid w:val="004D0006"/>
    <w:rsid w:val="004D1F2B"/>
    <w:rsid w:val="004D543E"/>
    <w:rsid w:val="004D789D"/>
    <w:rsid w:val="004E27CA"/>
    <w:rsid w:val="004F2135"/>
    <w:rsid w:val="004F226E"/>
    <w:rsid w:val="0050318A"/>
    <w:rsid w:val="0050489E"/>
    <w:rsid w:val="00513BF4"/>
    <w:rsid w:val="00523ACE"/>
    <w:rsid w:val="00530309"/>
    <w:rsid w:val="005312F8"/>
    <w:rsid w:val="00534A30"/>
    <w:rsid w:val="00536336"/>
    <w:rsid w:val="0054448A"/>
    <w:rsid w:val="00553D87"/>
    <w:rsid w:val="0055571B"/>
    <w:rsid w:val="00556FDD"/>
    <w:rsid w:val="00557FCB"/>
    <w:rsid w:val="00581431"/>
    <w:rsid w:val="00581673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2642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36B3F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3D60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E654C"/>
    <w:rsid w:val="006F1589"/>
    <w:rsid w:val="006F60A7"/>
    <w:rsid w:val="006F6639"/>
    <w:rsid w:val="0070131E"/>
    <w:rsid w:val="00703936"/>
    <w:rsid w:val="00715D60"/>
    <w:rsid w:val="00730458"/>
    <w:rsid w:val="00732B3A"/>
    <w:rsid w:val="00734E4E"/>
    <w:rsid w:val="00740E01"/>
    <w:rsid w:val="00741D7E"/>
    <w:rsid w:val="007425FD"/>
    <w:rsid w:val="00742E65"/>
    <w:rsid w:val="007573EA"/>
    <w:rsid w:val="00762A11"/>
    <w:rsid w:val="007826A6"/>
    <w:rsid w:val="00784A4B"/>
    <w:rsid w:val="007870A0"/>
    <w:rsid w:val="0079739D"/>
    <w:rsid w:val="007A1DA2"/>
    <w:rsid w:val="007A32C8"/>
    <w:rsid w:val="007A366D"/>
    <w:rsid w:val="007A712C"/>
    <w:rsid w:val="007B0104"/>
    <w:rsid w:val="007B0B32"/>
    <w:rsid w:val="007C0D12"/>
    <w:rsid w:val="007C0F1F"/>
    <w:rsid w:val="007E07EB"/>
    <w:rsid w:val="007E4FB8"/>
    <w:rsid w:val="007F4EC9"/>
    <w:rsid w:val="007F783D"/>
    <w:rsid w:val="00810485"/>
    <w:rsid w:val="008163E9"/>
    <w:rsid w:val="00825A2D"/>
    <w:rsid w:val="008306B8"/>
    <w:rsid w:val="00831E69"/>
    <w:rsid w:val="00836440"/>
    <w:rsid w:val="00841E4E"/>
    <w:rsid w:val="00846933"/>
    <w:rsid w:val="00847852"/>
    <w:rsid w:val="00847AC0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016E5"/>
    <w:rsid w:val="00914E8D"/>
    <w:rsid w:val="00915152"/>
    <w:rsid w:val="00920778"/>
    <w:rsid w:val="00920D5F"/>
    <w:rsid w:val="009223FE"/>
    <w:rsid w:val="00924E9A"/>
    <w:rsid w:val="00930B9B"/>
    <w:rsid w:val="00934E1B"/>
    <w:rsid w:val="00940747"/>
    <w:rsid w:val="00940769"/>
    <w:rsid w:val="009608F8"/>
    <w:rsid w:val="00967F66"/>
    <w:rsid w:val="00973A8A"/>
    <w:rsid w:val="00973D21"/>
    <w:rsid w:val="00976B80"/>
    <w:rsid w:val="00981DE0"/>
    <w:rsid w:val="00987341"/>
    <w:rsid w:val="0099124E"/>
    <w:rsid w:val="00993067"/>
    <w:rsid w:val="00993595"/>
    <w:rsid w:val="00995A8A"/>
    <w:rsid w:val="009A247B"/>
    <w:rsid w:val="009A6800"/>
    <w:rsid w:val="009A683E"/>
    <w:rsid w:val="009A6E24"/>
    <w:rsid w:val="009B72CE"/>
    <w:rsid w:val="009C0031"/>
    <w:rsid w:val="009C123A"/>
    <w:rsid w:val="009C4E5B"/>
    <w:rsid w:val="009D0117"/>
    <w:rsid w:val="009D5139"/>
    <w:rsid w:val="009E56DE"/>
    <w:rsid w:val="009E6EA5"/>
    <w:rsid w:val="009F4334"/>
    <w:rsid w:val="009F6F9F"/>
    <w:rsid w:val="00A02570"/>
    <w:rsid w:val="00A03BA7"/>
    <w:rsid w:val="00A04B4C"/>
    <w:rsid w:val="00A179D5"/>
    <w:rsid w:val="00A23918"/>
    <w:rsid w:val="00A27BCB"/>
    <w:rsid w:val="00A310FB"/>
    <w:rsid w:val="00A33DC4"/>
    <w:rsid w:val="00A40FC3"/>
    <w:rsid w:val="00A5129D"/>
    <w:rsid w:val="00A6560D"/>
    <w:rsid w:val="00A65C56"/>
    <w:rsid w:val="00A66527"/>
    <w:rsid w:val="00A6669B"/>
    <w:rsid w:val="00A729E0"/>
    <w:rsid w:val="00A72A78"/>
    <w:rsid w:val="00A73FBA"/>
    <w:rsid w:val="00A74B65"/>
    <w:rsid w:val="00A76B0A"/>
    <w:rsid w:val="00A77946"/>
    <w:rsid w:val="00A819D4"/>
    <w:rsid w:val="00A8201D"/>
    <w:rsid w:val="00A93F6A"/>
    <w:rsid w:val="00AA066A"/>
    <w:rsid w:val="00AA67C6"/>
    <w:rsid w:val="00AA6F17"/>
    <w:rsid w:val="00AB126D"/>
    <w:rsid w:val="00AB17EB"/>
    <w:rsid w:val="00AC0447"/>
    <w:rsid w:val="00AC4C11"/>
    <w:rsid w:val="00AD0690"/>
    <w:rsid w:val="00AD1507"/>
    <w:rsid w:val="00AD32C2"/>
    <w:rsid w:val="00AD5C84"/>
    <w:rsid w:val="00AE0AAB"/>
    <w:rsid w:val="00AE3072"/>
    <w:rsid w:val="00AF7FFA"/>
    <w:rsid w:val="00B02F22"/>
    <w:rsid w:val="00B1726C"/>
    <w:rsid w:val="00B22285"/>
    <w:rsid w:val="00B27236"/>
    <w:rsid w:val="00B3650E"/>
    <w:rsid w:val="00B51D6A"/>
    <w:rsid w:val="00B51F3D"/>
    <w:rsid w:val="00B55E2A"/>
    <w:rsid w:val="00B57A63"/>
    <w:rsid w:val="00B9415A"/>
    <w:rsid w:val="00BA6C06"/>
    <w:rsid w:val="00BB24FF"/>
    <w:rsid w:val="00BB2CC6"/>
    <w:rsid w:val="00BB50CF"/>
    <w:rsid w:val="00BB679D"/>
    <w:rsid w:val="00BC1CCB"/>
    <w:rsid w:val="00BC4388"/>
    <w:rsid w:val="00BC5340"/>
    <w:rsid w:val="00BD4078"/>
    <w:rsid w:val="00BE6DFF"/>
    <w:rsid w:val="00BF57B1"/>
    <w:rsid w:val="00BF7F15"/>
    <w:rsid w:val="00C00D88"/>
    <w:rsid w:val="00C03414"/>
    <w:rsid w:val="00C03A22"/>
    <w:rsid w:val="00C04F29"/>
    <w:rsid w:val="00C0602A"/>
    <w:rsid w:val="00C15D89"/>
    <w:rsid w:val="00C26BC9"/>
    <w:rsid w:val="00C32075"/>
    <w:rsid w:val="00C32674"/>
    <w:rsid w:val="00C37F98"/>
    <w:rsid w:val="00C4347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A466E"/>
    <w:rsid w:val="00CB2B44"/>
    <w:rsid w:val="00CB4309"/>
    <w:rsid w:val="00CB53AC"/>
    <w:rsid w:val="00CB5BF9"/>
    <w:rsid w:val="00CB74AD"/>
    <w:rsid w:val="00CC27B7"/>
    <w:rsid w:val="00CD267C"/>
    <w:rsid w:val="00CE3CB5"/>
    <w:rsid w:val="00CE5C26"/>
    <w:rsid w:val="00CF7415"/>
    <w:rsid w:val="00D17E92"/>
    <w:rsid w:val="00D32516"/>
    <w:rsid w:val="00D34495"/>
    <w:rsid w:val="00D4234C"/>
    <w:rsid w:val="00D42621"/>
    <w:rsid w:val="00D50660"/>
    <w:rsid w:val="00D63DAF"/>
    <w:rsid w:val="00D63FE5"/>
    <w:rsid w:val="00D74FC5"/>
    <w:rsid w:val="00D7622F"/>
    <w:rsid w:val="00D80BB4"/>
    <w:rsid w:val="00D85F8C"/>
    <w:rsid w:val="00D90404"/>
    <w:rsid w:val="00D907BB"/>
    <w:rsid w:val="00D95203"/>
    <w:rsid w:val="00D9780B"/>
    <w:rsid w:val="00DA1180"/>
    <w:rsid w:val="00DA1CA2"/>
    <w:rsid w:val="00DA31C5"/>
    <w:rsid w:val="00DB2EC4"/>
    <w:rsid w:val="00DB757A"/>
    <w:rsid w:val="00DC0F73"/>
    <w:rsid w:val="00DC343A"/>
    <w:rsid w:val="00DD22CB"/>
    <w:rsid w:val="00DD4662"/>
    <w:rsid w:val="00DD6AAD"/>
    <w:rsid w:val="00DF5715"/>
    <w:rsid w:val="00E019F7"/>
    <w:rsid w:val="00E10202"/>
    <w:rsid w:val="00E12EA6"/>
    <w:rsid w:val="00E15F8F"/>
    <w:rsid w:val="00E17154"/>
    <w:rsid w:val="00E20358"/>
    <w:rsid w:val="00E31ECF"/>
    <w:rsid w:val="00E35F52"/>
    <w:rsid w:val="00E36BD6"/>
    <w:rsid w:val="00E37D1A"/>
    <w:rsid w:val="00E413EE"/>
    <w:rsid w:val="00E44583"/>
    <w:rsid w:val="00E46361"/>
    <w:rsid w:val="00E50132"/>
    <w:rsid w:val="00E5260E"/>
    <w:rsid w:val="00E54485"/>
    <w:rsid w:val="00E57653"/>
    <w:rsid w:val="00E576C2"/>
    <w:rsid w:val="00E81A4C"/>
    <w:rsid w:val="00E82E68"/>
    <w:rsid w:val="00E8408A"/>
    <w:rsid w:val="00E8674D"/>
    <w:rsid w:val="00E87293"/>
    <w:rsid w:val="00EA1016"/>
    <w:rsid w:val="00EA789C"/>
    <w:rsid w:val="00EB5456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E6B96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v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89FE-79E4-41E9-ACAF-C12A63B0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8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6T13:58:00Z</dcterms:created>
  <dcterms:modified xsi:type="dcterms:W3CDTF">2021-03-26T13:58:00Z</dcterms:modified>
</cp:coreProperties>
</file>